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F8AEA" w14:textId="208B69B2" w:rsidR="00902278" w:rsidRPr="001E7F42" w:rsidRDefault="00B11BDC" w:rsidP="00B11BDC">
      <w:pPr>
        <w:tabs>
          <w:tab w:val="left" w:pos="0"/>
        </w:tabs>
        <w:spacing w:after="0" w:line="240" w:lineRule="auto"/>
        <w:rPr>
          <w:rFonts w:eastAsia="Calibri" w:cs="Tahoma"/>
          <w:b/>
          <w:color w:val="6A6E25"/>
          <w:sz w:val="68"/>
          <w:szCs w:val="68"/>
          <w:lang w:val="en-GB"/>
        </w:rPr>
      </w:pPr>
      <w:r w:rsidRPr="002A48A3">
        <w:rPr>
          <w:rFonts w:eastAsia="Calibri" w:cs="Tahoma"/>
          <w:b/>
          <w:color w:val="6A6E25"/>
          <w:sz w:val="68"/>
          <w:szCs w:val="68"/>
          <w:highlight w:val="yellow"/>
          <w:lang w:val="en-GB"/>
        </w:rPr>
        <w:t>PLEASE, WRITE HERE</w:t>
      </w:r>
      <w:r w:rsidR="001E7F42" w:rsidRPr="002A48A3">
        <w:rPr>
          <w:rFonts w:eastAsia="Calibri" w:cs="Tahoma"/>
          <w:b/>
          <w:color w:val="6A6E25"/>
          <w:sz w:val="68"/>
          <w:szCs w:val="68"/>
          <w:highlight w:val="yellow"/>
          <w:lang w:val="en-GB"/>
        </w:rPr>
        <w:br/>
      </w:r>
      <w:r w:rsidRPr="002A48A3">
        <w:rPr>
          <w:rFonts w:eastAsia="Calibri" w:cs="Tahoma"/>
          <w:b/>
          <w:color w:val="6A6E25"/>
          <w:sz w:val="68"/>
          <w:szCs w:val="68"/>
          <w:highlight w:val="yellow"/>
          <w:lang w:val="en-GB"/>
        </w:rPr>
        <w:t>ORGANIZATION NAME</w:t>
      </w:r>
      <w:bookmarkStart w:id="0" w:name="_GoBack"/>
      <w:bookmarkEnd w:id="0"/>
    </w:p>
    <w:p w14:paraId="7B010281" w14:textId="77777777" w:rsidR="00B11BDC" w:rsidRPr="00B11BDC" w:rsidRDefault="00B11BDC" w:rsidP="00B11BDC">
      <w:pPr>
        <w:tabs>
          <w:tab w:val="left" w:pos="0"/>
        </w:tabs>
        <w:spacing w:after="0" w:line="240" w:lineRule="auto"/>
        <w:rPr>
          <w:rFonts w:ascii="Tahoma" w:eastAsia="Calibri" w:hAnsi="Tahoma" w:cs="Tahoma"/>
          <w:b/>
          <w:color w:val="D88F21"/>
          <w:sz w:val="36"/>
          <w:szCs w:val="36"/>
          <w:lang w:val="en-GB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3260"/>
      </w:tblGrid>
      <w:tr w:rsidR="001B11A7" w:rsidRPr="00FE30C7" w14:paraId="3E688EB4" w14:textId="77777777" w:rsidTr="001B11A7">
        <w:trPr>
          <w:gridAfter w:val="1"/>
          <w:wAfter w:w="3260" w:type="dxa"/>
          <w:trHeight w:val="292"/>
        </w:trPr>
        <w:tc>
          <w:tcPr>
            <w:tcW w:w="7621" w:type="dxa"/>
            <w:tcBorders>
              <w:top w:val="nil"/>
              <w:bottom w:val="single" w:sz="18" w:space="0" w:color="6A6E25"/>
            </w:tcBorders>
            <w:shd w:val="clear" w:color="auto" w:fill="auto"/>
            <w:vAlign w:val="center"/>
          </w:tcPr>
          <w:p w14:paraId="4549E1CF" w14:textId="248FD80D" w:rsidR="001B11A7" w:rsidRPr="001B11A7" w:rsidRDefault="001B11A7" w:rsidP="001B11A7">
            <w:pPr>
              <w:tabs>
                <w:tab w:val="left" w:pos="0"/>
              </w:tabs>
              <w:ind w:right="-4643"/>
              <w:rPr>
                <w:rFonts w:ascii="Tahoma" w:hAnsi="Tahoma" w:cs="Tahoma"/>
                <w:b/>
                <w:lang w:val="en-GB"/>
              </w:rPr>
            </w:pPr>
            <w:r w:rsidRPr="001B11A7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CONSTITUENCY INDUSTRY, TRADE AND FINANCE</w:t>
            </w:r>
          </w:p>
        </w:tc>
      </w:tr>
      <w:tr w:rsidR="00CE5A69" w:rsidRPr="00FE30C7" w14:paraId="0D13EDA8" w14:textId="77777777" w:rsidTr="000027B3">
        <w:trPr>
          <w:trHeight w:val="292"/>
        </w:trPr>
        <w:tc>
          <w:tcPr>
            <w:tcW w:w="10881" w:type="dxa"/>
            <w:gridSpan w:val="2"/>
            <w:tcBorders>
              <w:top w:val="single" w:sz="18" w:space="0" w:color="6A6E25"/>
            </w:tcBorders>
            <w:shd w:val="clear" w:color="auto" w:fill="auto"/>
          </w:tcPr>
          <w:tbl>
            <w:tblPr>
              <w:tblStyle w:val="Tablaconcuadrcula"/>
              <w:tblW w:w="11193" w:type="dxa"/>
              <w:tblBorders>
                <w:top w:val="none" w:sz="0" w:space="0" w:color="auto"/>
                <w:left w:val="none" w:sz="0" w:space="0" w:color="auto"/>
                <w:bottom w:val="single" w:sz="2" w:space="0" w:color="7F7F7F" w:themeColor="text1" w:themeTint="80"/>
                <w:right w:val="none" w:sz="0" w:space="0" w:color="auto"/>
                <w:insideH w:val="single" w:sz="2" w:space="0" w:color="7F7F7F" w:themeColor="text1" w:themeTint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10376"/>
            </w:tblGrid>
            <w:tr w:rsidR="00CE5A69" w:rsidRPr="001E7F42" w14:paraId="114E53B5" w14:textId="77777777" w:rsidTr="00200119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bottom w:val="single" w:sz="2" w:space="0" w:color="7F7F7F" w:themeColor="text1" w:themeTint="80"/>
                  </w:tcBorders>
                  <w:shd w:val="clear" w:color="auto" w:fill="auto"/>
                  <w:vAlign w:val="center"/>
                </w:tcPr>
                <w:p w14:paraId="4C375453" w14:textId="77777777" w:rsidR="00CE5A69" w:rsidRPr="001E7F42" w:rsidRDefault="00CE5A69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Date</w:t>
                  </w:r>
                  <w:r w:rsidRPr="001E7F42">
                    <w:rPr>
                      <w:rFonts w:cs="Tahoma"/>
                      <w:color w:val="808080" w:themeColor="background1" w:themeShade="80"/>
                      <w:lang w:val="en-GB"/>
                    </w:rPr>
                    <w:t>:</w:t>
                  </w:r>
                </w:p>
              </w:tc>
              <w:tc>
                <w:tcPr>
                  <w:tcW w:w="10376" w:type="dxa"/>
                  <w:tcBorders>
                    <w:top w:val="nil"/>
                    <w:bottom w:val="single" w:sz="2" w:space="0" w:color="7F7F7F" w:themeColor="text1" w:themeTint="80"/>
                  </w:tcBorders>
                  <w:shd w:val="clear" w:color="auto" w:fill="auto"/>
                  <w:vAlign w:val="center"/>
                </w:tcPr>
                <w:p w14:paraId="01AAD231" w14:textId="77777777" w:rsidR="00CE5A69" w:rsidRPr="001E7F42" w:rsidRDefault="00CE5A69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en-GB"/>
                    </w:rPr>
                  </w:pPr>
                </w:p>
              </w:tc>
            </w:tr>
            <w:tr w:rsidR="00CE5A69" w:rsidRPr="001E7F42" w14:paraId="3B094207" w14:textId="77777777" w:rsidTr="00200119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14:paraId="04EDF930" w14:textId="77777777" w:rsidR="00CE5A69" w:rsidRPr="001E7F42" w:rsidRDefault="00CE5A69" w:rsidP="004211A0">
                  <w:pPr>
                    <w:tabs>
                      <w:tab w:val="left" w:pos="0"/>
                    </w:tabs>
                    <w:rPr>
                      <w:rFonts w:cs="Tahoma"/>
                      <w:color w:val="7F7F7F" w:themeColor="text1" w:themeTint="80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 xml:space="preserve">Primary contact responsible for the institutional commitment to RTRS </w:t>
                  </w:r>
                </w:p>
                <w:p w14:paraId="387D53EB" w14:textId="77777777" w:rsidR="00CE5A69" w:rsidRPr="001E7F42" w:rsidRDefault="00CE5A69" w:rsidP="004211A0">
                  <w:pPr>
                    <w:tabs>
                      <w:tab w:val="left" w:pos="0"/>
                    </w:tabs>
                    <w:rPr>
                      <w:rFonts w:cs="Tahoma"/>
                      <w:color w:val="7F7F7F" w:themeColor="text1" w:themeTint="80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sz w:val="16"/>
                      <w:lang w:val="en-GB"/>
                    </w:rPr>
                    <w:t>(name, e-mail, phone number, office address)</w:t>
                  </w:r>
                </w:p>
              </w:tc>
            </w:tr>
            <w:tr w:rsidR="00334E5F" w:rsidRPr="001E7F42" w14:paraId="6AE3BCF2" w14:textId="77777777" w:rsidTr="00200119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D36D058" w14:textId="0AAD7363" w:rsidR="00334E5F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</w:tbl>
          <w:tbl>
            <w:tblPr>
              <w:tblW w:w="11193" w:type="dxa"/>
              <w:tblBorders>
                <w:bottom w:val="single" w:sz="2" w:space="0" w:color="7F7F7F"/>
                <w:insideH w:val="single" w:sz="2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3"/>
            </w:tblGrid>
            <w:tr w:rsidR="00835F45" w:rsidRPr="001E7F42" w14:paraId="4137C39D" w14:textId="77777777" w:rsidTr="00B21ACA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auto"/>
                  <w:vAlign w:val="center"/>
                </w:tcPr>
                <w:p w14:paraId="3DD48F38" w14:textId="77777777" w:rsidR="00835F45" w:rsidRPr="001E7F42" w:rsidRDefault="00835F45" w:rsidP="004211A0">
                  <w:pPr>
                    <w:tabs>
                      <w:tab w:val="left" w:pos="0"/>
                    </w:tabs>
                    <w:spacing w:after="0" w:line="240" w:lineRule="auto"/>
                    <w:ind w:right="312"/>
                    <w:rPr>
                      <w:rFonts w:cs="Tahoma"/>
                      <w:color w:val="7F7F7F" w:themeColor="text1" w:themeTint="80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Person reporting</w:t>
                  </w:r>
                </w:p>
                <w:p w14:paraId="1E872233" w14:textId="77777777" w:rsidR="00835F45" w:rsidRPr="001E7F42" w:rsidRDefault="00835F45" w:rsidP="004211A0">
                  <w:pPr>
                    <w:tabs>
                      <w:tab w:val="left" w:pos="0"/>
                    </w:tabs>
                    <w:spacing w:after="0" w:line="240" w:lineRule="auto"/>
                    <w:ind w:right="312"/>
                    <w:rPr>
                      <w:rFonts w:cs="Tahoma"/>
                      <w:color w:val="7F7F7F" w:themeColor="text1" w:themeTint="80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sz w:val="16"/>
                      <w:lang w:val="en-GB"/>
                    </w:rPr>
                    <w:t>(If different)</w:t>
                  </w:r>
                </w:p>
              </w:tc>
            </w:tr>
            <w:tr w:rsidR="00B21ACA" w:rsidRPr="001E7F42" w14:paraId="375C40F7" w14:textId="77777777" w:rsidTr="00B21ACA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35823A6" w14:textId="4911BF22" w:rsidR="00B21ACA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9F28C1" w:rsidRPr="001E7F42" w14:paraId="35B0BC3B" w14:textId="77777777" w:rsidTr="00B21ACA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auto"/>
                  <w:vAlign w:val="center"/>
                </w:tcPr>
                <w:p w14:paraId="69351D45" w14:textId="77777777" w:rsidR="009F28C1" w:rsidRPr="001E7F42" w:rsidRDefault="009F28C1" w:rsidP="00FE30C7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ind w:right="312"/>
                    <w:rPr>
                      <w:rFonts w:cs="Tahoma"/>
                      <w:color w:val="7F7F7F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Please state what the main activities of your organi</w:t>
                  </w:r>
                  <w:r w:rsidR="00FE30C7"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z</w:t>
                  </w: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ation are, both overal</w:t>
                  </w:r>
                  <w:r w:rsidR="00200119"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l and those specifically linked</w:t>
                  </w: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 xml:space="preserve"> to soy production:</w:t>
                  </w:r>
                </w:p>
              </w:tc>
            </w:tr>
            <w:tr w:rsidR="00334E5F" w:rsidRPr="001E7F42" w14:paraId="0D759EA5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831E6F1" w14:textId="16A4B163" w:rsidR="00334E5F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CE5A69" w:rsidRPr="001E7F42" w14:paraId="4EE2818B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auto"/>
                  <w:vAlign w:val="center"/>
                </w:tcPr>
                <w:p w14:paraId="7453D36A" w14:textId="77777777" w:rsidR="00CE5A69" w:rsidRPr="001E7F42" w:rsidRDefault="00CE5A69" w:rsidP="00FE30C7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color w:val="7F7F7F"/>
                      <w:lang w:val="en-GB"/>
                    </w:rPr>
                  </w:pPr>
                  <w:r w:rsidRPr="001E7F42">
                    <w:rPr>
                      <w:rFonts w:cs="Tahoma"/>
                      <w:color w:val="7F7F7F"/>
                      <w:lang w:val="en-GB"/>
                    </w:rPr>
                    <w:t>Please state in which regions the organi</w:t>
                  </w:r>
                  <w:r w:rsidR="00FE30C7" w:rsidRPr="001E7F42">
                    <w:rPr>
                      <w:rFonts w:cs="Tahoma"/>
                      <w:color w:val="7F7F7F"/>
                      <w:lang w:val="en-GB"/>
                    </w:rPr>
                    <w:t>z</w:t>
                  </w:r>
                  <w:r w:rsidRPr="001E7F42">
                    <w:rPr>
                      <w:rFonts w:cs="Tahoma"/>
                      <w:color w:val="7F7F7F"/>
                      <w:lang w:val="en-GB"/>
                    </w:rPr>
                    <w:t>ation operates</w:t>
                  </w:r>
                </w:p>
              </w:tc>
            </w:tr>
            <w:tr w:rsidR="00CE5A69" w:rsidRPr="001E7F42" w14:paraId="5E32B46E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single" w:sz="2" w:space="0" w:color="7F7F7F"/>
                  </w:tcBorders>
                  <w:shd w:val="clear" w:color="auto" w:fill="auto"/>
                  <w:vAlign w:val="center"/>
                </w:tcPr>
                <w:p w14:paraId="62908B09" w14:textId="784AF4E4" w:rsidR="00CE5A69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CE5A69" w:rsidRPr="001E7F42" w14:paraId="028BE379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5A40C9D5" w14:textId="77777777" w:rsidR="00CE5A69" w:rsidRPr="001E7F42" w:rsidRDefault="00CE5A69" w:rsidP="00FE30C7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/>
                      <w:lang w:val="en-GB"/>
                    </w:rPr>
                    <w:t>Is the person reporting for the entire organi</w:t>
                  </w:r>
                  <w:r w:rsidR="00FE30C7" w:rsidRPr="001E7F42">
                    <w:rPr>
                      <w:rFonts w:cs="Tahoma"/>
                      <w:color w:val="7F7F7F"/>
                      <w:lang w:val="en-GB"/>
                    </w:rPr>
                    <w:t>z</w:t>
                  </w:r>
                  <w:r w:rsidRPr="001E7F42">
                    <w:rPr>
                      <w:rFonts w:cs="Tahoma"/>
                      <w:color w:val="7F7F7F"/>
                      <w:lang w:val="en-GB"/>
                    </w:rPr>
                    <w:t>ation or a specific region? (please, state which one)</w:t>
                  </w:r>
                </w:p>
              </w:tc>
            </w:tr>
            <w:tr w:rsidR="00CE5A69" w:rsidRPr="001E7F42" w14:paraId="2C5B1000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single" w:sz="2" w:space="0" w:color="7F7F7F"/>
                  </w:tcBorders>
                  <w:shd w:val="clear" w:color="auto" w:fill="auto"/>
                  <w:vAlign w:val="center"/>
                </w:tcPr>
                <w:p w14:paraId="4BA24C6F" w14:textId="4F8D834B" w:rsidR="00CE5A69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CE5A69" w:rsidRPr="001E7F42" w14:paraId="18665AC1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3C819A08" w14:textId="77777777" w:rsidR="00CE5A69" w:rsidRPr="001E7F42" w:rsidRDefault="00CE5A69" w:rsidP="004211A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Tahoma"/>
                      <w:color w:val="7F7F7F"/>
                      <w:lang w:val="en-GB"/>
                    </w:rPr>
                  </w:pPr>
                  <w:r w:rsidRPr="001E7F42">
                    <w:rPr>
                      <w:rFonts w:cs="Tahoma"/>
                      <w:color w:val="7F7F7F"/>
                      <w:lang w:val="en-GB"/>
                    </w:rPr>
                    <w:t>What is the organi</w:t>
                  </w:r>
                  <w:r w:rsidR="00FE30C7" w:rsidRPr="001E7F42">
                    <w:rPr>
                      <w:rFonts w:cs="Tahoma"/>
                      <w:color w:val="7F7F7F"/>
                      <w:lang w:val="en-GB"/>
                    </w:rPr>
                    <w:t>z</w:t>
                  </w:r>
                  <w:r w:rsidRPr="001E7F42">
                    <w:rPr>
                      <w:rFonts w:cs="Tahoma"/>
                      <w:color w:val="7F7F7F"/>
                      <w:lang w:val="en-GB"/>
                    </w:rPr>
                    <w:t xml:space="preserve">ation’s policy on </w:t>
                  </w:r>
                  <w:proofErr w:type="gramStart"/>
                  <w:r w:rsidRPr="001E7F42">
                    <w:rPr>
                      <w:rFonts w:cs="Tahoma"/>
                      <w:color w:val="7F7F7F"/>
                      <w:lang w:val="en-GB"/>
                    </w:rPr>
                    <w:t>soy</w:t>
                  </w:r>
                  <w:proofErr w:type="gramEnd"/>
                </w:p>
                <w:p w14:paraId="52FEEA10" w14:textId="77777777" w:rsidR="00CE5A69" w:rsidRPr="001E7F42" w:rsidRDefault="00CE5A69" w:rsidP="004211A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Tahoma"/>
                      <w:color w:val="008E00"/>
                      <w:lang w:val="en-GB"/>
                    </w:rPr>
                  </w:pPr>
                  <w:r w:rsidRPr="001E7F42">
                    <w:rPr>
                      <w:rFonts w:cs="Tahoma"/>
                      <w:color w:val="7F7F7F"/>
                      <w:sz w:val="16"/>
                      <w:lang w:val="en-GB"/>
                    </w:rPr>
                    <w:t>please provide link if available</w:t>
                  </w:r>
                </w:p>
              </w:tc>
            </w:tr>
            <w:tr w:rsidR="00CE5A69" w:rsidRPr="001E7F42" w14:paraId="0953F55F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9B46A04" w14:textId="32219E45" w:rsidR="00CE5A69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</w:tbl>
          <w:p w14:paraId="74F8EFC9" w14:textId="77777777" w:rsidR="00CE5A69" w:rsidRPr="00FE30C7" w:rsidRDefault="00CE5A69" w:rsidP="004211A0">
            <w:pPr>
              <w:tabs>
                <w:tab w:val="left" w:pos="0"/>
              </w:tabs>
              <w:rPr>
                <w:lang w:val="en-GB"/>
              </w:rPr>
            </w:pPr>
          </w:p>
        </w:tc>
      </w:tr>
    </w:tbl>
    <w:p w14:paraId="5090EE6B" w14:textId="77777777" w:rsidR="00770348" w:rsidRPr="00FE30C7" w:rsidRDefault="00770348" w:rsidP="004211A0">
      <w:pPr>
        <w:tabs>
          <w:tab w:val="left" w:pos="0"/>
        </w:tabs>
        <w:rPr>
          <w:rFonts w:ascii="Tahoma" w:hAnsi="Tahoma" w:cs="Tahoma"/>
          <w:color w:val="008E00"/>
          <w:lang w:val="en-GB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720"/>
        <w:gridCol w:w="2720"/>
        <w:gridCol w:w="312"/>
        <w:gridCol w:w="2409"/>
      </w:tblGrid>
      <w:tr w:rsidR="00200119" w:rsidRPr="00FE30C7" w14:paraId="01F74D22" w14:textId="77777777" w:rsidTr="000027B3">
        <w:trPr>
          <w:trHeight w:val="284"/>
        </w:trPr>
        <w:tc>
          <w:tcPr>
            <w:tcW w:w="8472" w:type="dxa"/>
            <w:gridSpan w:val="4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63175509" w14:textId="373C286B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OPERATIONS RELATED TO SO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11263621" w14:textId="77777777" w:rsidR="00200119" w:rsidRPr="00FE30C7" w:rsidRDefault="00200119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644ACF" w:rsidRPr="00F5168F" w14:paraId="65400613" w14:textId="77777777" w:rsidTr="000027B3">
        <w:trPr>
          <w:trHeight w:val="333"/>
        </w:trPr>
        <w:tc>
          <w:tcPr>
            <w:tcW w:w="10881" w:type="dxa"/>
            <w:gridSpan w:val="5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0756CD39" w14:textId="77777777" w:rsidR="00644ACF" w:rsidRPr="001E7F42" w:rsidRDefault="00644ACF" w:rsidP="00837C70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What is your organization’s annual soy footprint?</w:t>
            </w:r>
          </w:p>
          <w:p w14:paraId="280BBC35" w14:textId="77777777" w:rsidR="00644ACF" w:rsidRPr="001E7F42" w:rsidRDefault="00644ACF" w:rsidP="00837C70">
            <w:pPr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Please state direct use and indirect, in tonnes</w:t>
            </w:r>
          </w:p>
        </w:tc>
      </w:tr>
      <w:tr w:rsidR="00644ACF" w:rsidRPr="00FE30C7" w14:paraId="02E31040" w14:textId="77777777" w:rsidTr="00644ACF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435E6C5" w14:textId="729C3867" w:rsidR="00644ACF" w:rsidRPr="001E7F42" w:rsidRDefault="001E7F42" w:rsidP="00837C70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00119" w:rsidRPr="00F5168F" w14:paraId="19C512B2" w14:textId="77777777" w:rsidTr="00644ACF">
        <w:trPr>
          <w:trHeight w:val="333"/>
        </w:trPr>
        <w:tc>
          <w:tcPr>
            <w:tcW w:w="10881" w:type="dxa"/>
            <w:gridSpan w:val="5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BF32451" w14:textId="77777777" w:rsidR="00200119" w:rsidRPr="001E7F42" w:rsidRDefault="00C80112" w:rsidP="004211A0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Do you have a system for calculating your (direct and indirect) production, purchase, trade or use of soybeans or derivatives?</w:t>
            </w:r>
          </w:p>
        </w:tc>
      </w:tr>
      <w:tr w:rsidR="00200119" w:rsidRPr="00FE30C7" w14:paraId="77B6A37B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6AE3EC" w14:textId="4682D57A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00119" w:rsidRPr="00F5168F" w14:paraId="4431DE34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4AAA237" w14:textId="77777777" w:rsidR="00C80112" w:rsidRPr="001E7F42" w:rsidRDefault="00C80112" w:rsidP="004211A0">
            <w:pPr>
              <w:tabs>
                <w:tab w:val="left" w:pos="0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What is the total volume of your (direct) soy use (beans, meal, oil, hulls, lecithin, derivatives).</w:t>
            </w:r>
          </w:p>
          <w:p w14:paraId="111DEDA0" w14:textId="77777777" w:rsidR="00200119" w:rsidRPr="001E7F42" w:rsidRDefault="00C80112" w:rsidP="004211A0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sz w:val="16"/>
                <w:lang w:val="en-GB"/>
              </w:rPr>
              <w:t>Please specify per category and specify the scope, where relevant (national/international, own brands/all brands, etc)</w:t>
            </w:r>
          </w:p>
        </w:tc>
      </w:tr>
      <w:tr w:rsidR="00200119" w:rsidRPr="00FE30C7" w14:paraId="0013795A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264AE1" w14:textId="747101AA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00119" w:rsidRPr="00FE30C7" w14:paraId="39CA4AC3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6231C7C" w14:textId="77777777" w:rsidR="004211A0" w:rsidRPr="001E7F42" w:rsidRDefault="004211A0" w:rsidP="004211A0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What is the total volume of your (indirect or embedded) soy use (beans, meal, oil, hulls, derivatives, e.g. in feed for animal products)</w:t>
            </w:r>
          </w:p>
          <w:p w14:paraId="0C0869AA" w14:textId="77777777" w:rsidR="00200119" w:rsidRPr="001E7F42" w:rsidRDefault="004211A0" w:rsidP="004211A0">
            <w:pPr>
              <w:tabs>
                <w:tab w:val="left" w:pos="426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Please specify per category</w:t>
            </w:r>
          </w:p>
        </w:tc>
      </w:tr>
      <w:tr w:rsidR="00200119" w:rsidRPr="00FE30C7" w14:paraId="2339A75F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A2DE5F" w14:textId="4833A621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00119" w:rsidRPr="00F5168F" w14:paraId="4A5A1027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75D6BE93" w14:textId="77777777" w:rsidR="00200119" w:rsidRPr="001E7F42" w:rsidRDefault="00200119" w:rsidP="004211A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200119" w:rsidRPr="00FE30C7" w14:paraId="05969ABB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2A80A8" w14:textId="42FFF33F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127E8F" w:rsidRPr="00F5168F" w14:paraId="13481BD7" w14:textId="77777777" w:rsidTr="000027B3">
        <w:trPr>
          <w:trHeight w:val="284"/>
        </w:trPr>
        <w:tc>
          <w:tcPr>
            <w:tcW w:w="8472" w:type="dxa"/>
            <w:gridSpan w:val="4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7DBAA869" w14:textId="366E1B27" w:rsidR="00127E8F" w:rsidRPr="001E7F42" w:rsidRDefault="001E7F42" w:rsidP="00127E8F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lastRenderedPageBreak/>
              <w:t>OPERATIONS RELATED TO RTRS SOY</w:t>
            </w:r>
            <w:r w:rsidR="0037015E" w:rsidRPr="001E7F42">
              <w:rPr>
                <w:rStyle w:val="Refdenotaalpie"/>
                <w:rFonts w:cs="Tahoma"/>
                <w:b/>
                <w:color w:val="6A6E25"/>
                <w:sz w:val="36"/>
                <w:szCs w:val="36"/>
                <w:lang w:val="en-GB"/>
              </w:rPr>
              <w:footnoteReference w:id="1"/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7CDBB1FC" w14:textId="77777777" w:rsidR="00127E8F" w:rsidRPr="00FE30C7" w:rsidRDefault="00127E8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031ED1" w:rsidRPr="00FE30C7" w14:paraId="279FFC47" w14:textId="77777777" w:rsidTr="000027B3">
        <w:trPr>
          <w:trHeight w:val="533"/>
        </w:trPr>
        <w:tc>
          <w:tcPr>
            <w:tcW w:w="2720" w:type="dxa"/>
            <w:vMerge w:val="restart"/>
            <w:tcBorders>
              <w:top w:val="single" w:sz="18" w:space="0" w:color="6A6E25"/>
            </w:tcBorders>
            <w:shd w:val="clear" w:color="auto" w:fill="auto"/>
            <w:vAlign w:val="center"/>
          </w:tcPr>
          <w:p w14:paraId="5060D45B" w14:textId="62AF2E30" w:rsidR="00031ED1" w:rsidRPr="001E7F42" w:rsidRDefault="00031ED1" w:rsidP="0008279B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rPr>
                <w:rFonts w:cs="Tahoma"/>
                <w:color w:val="808080" w:themeColor="background1" w:themeShade="80"/>
                <w:lang w:val="en-GB"/>
              </w:rPr>
            </w:pPr>
            <w:r w:rsidRPr="001E7F42">
              <w:rPr>
                <w:rFonts w:cs="Tahoma"/>
                <w:color w:val="808080" w:themeColor="background1" w:themeShade="80"/>
                <w:lang w:val="en-GB"/>
              </w:rPr>
              <w:t>RTRS Certified Soy Purchased/used in 201</w:t>
            </w:r>
            <w:r w:rsidR="000F3986" w:rsidRPr="001E7F42">
              <w:rPr>
                <w:rFonts w:cs="Tahoma"/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2720" w:type="dxa"/>
            <w:tcBorders>
              <w:top w:val="single" w:sz="18" w:space="0" w:color="6A6E25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DBF8B50" w14:textId="77777777" w:rsidR="00031ED1" w:rsidRPr="001E7F42" w:rsidRDefault="00031ED1" w:rsidP="00031ED1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jc w:val="center"/>
              <w:rPr>
                <w:rFonts w:cs="Tahoma"/>
                <w:color w:val="808080" w:themeColor="background1" w:themeShade="80"/>
                <w:lang w:val="en-GB"/>
              </w:rPr>
            </w:pPr>
            <w:r w:rsidRPr="001E7F42">
              <w:rPr>
                <w:rFonts w:cs="Tahoma"/>
                <w:color w:val="808080" w:themeColor="background1" w:themeShade="80"/>
                <w:lang w:val="en-GB"/>
              </w:rPr>
              <w:t>Segregated</w:t>
            </w:r>
          </w:p>
        </w:tc>
        <w:tc>
          <w:tcPr>
            <w:tcW w:w="2720" w:type="dxa"/>
            <w:tcBorders>
              <w:top w:val="single" w:sz="18" w:space="0" w:color="6A6E25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8505741" w14:textId="77777777" w:rsidR="00031ED1" w:rsidRPr="001E7F42" w:rsidRDefault="00031ED1" w:rsidP="00031ED1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jc w:val="center"/>
              <w:rPr>
                <w:rFonts w:cs="Tahoma"/>
                <w:color w:val="808080" w:themeColor="background1" w:themeShade="80"/>
                <w:lang w:val="en-GB"/>
              </w:rPr>
            </w:pPr>
            <w:r w:rsidRPr="001E7F42">
              <w:rPr>
                <w:rFonts w:cs="Tahoma"/>
                <w:color w:val="808080" w:themeColor="background1" w:themeShade="80"/>
                <w:lang w:val="en-GB"/>
              </w:rPr>
              <w:t>Mass Balance</w:t>
            </w:r>
          </w:p>
        </w:tc>
        <w:tc>
          <w:tcPr>
            <w:tcW w:w="2721" w:type="dxa"/>
            <w:gridSpan w:val="2"/>
            <w:tcBorders>
              <w:top w:val="single" w:sz="18" w:space="0" w:color="6A6E25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D300E43" w14:textId="77777777" w:rsidR="00031ED1" w:rsidRPr="001E7F42" w:rsidRDefault="00031ED1" w:rsidP="00031ED1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jc w:val="center"/>
              <w:rPr>
                <w:rFonts w:cs="Tahoma"/>
                <w:color w:val="808080" w:themeColor="background1" w:themeShade="80"/>
                <w:lang w:val="en-GB"/>
              </w:rPr>
            </w:pPr>
            <w:r w:rsidRPr="001E7F42">
              <w:rPr>
                <w:rFonts w:cs="Tahoma"/>
                <w:color w:val="808080" w:themeColor="background1" w:themeShade="80"/>
                <w:lang w:val="en-GB"/>
              </w:rPr>
              <w:t>Credits</w:t>
            </w:r>
          </w:p>
        </w:tc>
      </w:tr>
      <w:tr w:rsidR="00031ED1" w:rsidRPr="00FE30C7" w14:paraId="2CA3AAF9" w14:textId="77777777" w:rsidTr="00031ED1">
        <w:trPr>
          <w:trHeight w:val="532"/>
        </w:trPr>
        <w:tc>
          <w:tcPr>
            <w:tcW w:w="2720" w:type="dxa"/>
            <w:vMerge/>
            <w:shd w:val="clear" w:color="auto" w:fill="auto"/>
            <w:vAlign w:val="center"/>
          </w:tcPr>
          <w:p w14:paraId="3F9E04C3" w14:textId="77777777" w:rsidR="00031ED1" w:rsidRPr="001E7F42" w:rsidRDefault="00031ED1" w:rsidP="00837C70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2720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C2985EE" w14:textId="77777777" w:rsidR="00031ED1" w:rsidRPr="001E7F42" w:rsidRDefault="00031ED1" w:rsidP="00031ED1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jc w:val="center"/>
              <w:rPr>
                <w:rFonts w:cs="Tahoma"/>
                <w:lang w:val="en-GB"/>
              </w:rPr>
            </w:pPr>
          </w:p>
        </w:tc>
        <w:tc>
          <w:tcPr>
            <w:tcW w:w="27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03D42D" w14:textId="77777777" w:rsidR="00031ED1" w:rsidRPr="001E7F42" w:rsidRDefault="00031ED1" w:rsidP="00031ED1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jc w:val="center"/>
              <w:rPr>
                <w:rFonts w:cs="Tahoma"/>
                <w:lang w:val="en-GB"/>
              </w:rPr>
            </w:pPr>
          </w:p>
        </w:tc>
        <w:tc>
          <w:tcPr>
            <w:tcW w:w="272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DEF9E96" w14:textId="77777777" w:rsidR="00031ED1" w:rsidRPr="001E7F42" w:rsidRDefault="00031ED1" w:rsidP="00031ED1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jc w:val="center"/>
              <w:rPr>
                <w:rFonts w:cs="Tahoma"/>
                <w:lang w:val="en-GB"/>
              </w:rPr>
            </w:pPr>
          </w:p>
        </w:tc>
      </w:tr>
      <w:tr w:rsidR="00127E8F" w:rsidRPr="00F5168F" w14:paraId="22FACF07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DE2DB11" w14:textId="77777777" w:rsidR="00127E8F" w:rsidRPr="001E7F42" w:rsidRDefault="00C33923" w:rsidP="00C33923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Did you purchase this yourself directly or did your supplier do this?</w:t>
            </w:r>
            <w:r w:rsidRPr="001E7F42">
              <w:rPr>
                <w:lang w:val="en-GB"/>
              </w:rPr>
              <w:t xml:space="preserve"> 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If your supplier did so, how did you specify and verify this</w:t>
            </w:r>
            <w:r w:rsidR="006B3C3D" w:rsidRPr="001E7F42">
              <w:rPr>
                <w:rFonts w:cs="Tahoma"/>
                <w:iCs/>
                <w:color w:val="7F7F7F" w:themeColor="text1" w:themeTint="80"/>
                <w:lang w:val="en-GB"/>
              </w:rPr>
              <w:t>?</w:t>
            </w:r>
          </w:p>
        </w:tc>
      </w:tr>
      <w:tr w:rsidR="00127E8F" w:rsidRPr="00FE30C7" w14:paraId="104B2A74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E50DB2" w14:textId="1DCB9E88" w:rsidR="00127E8F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127E8F" w:rsidRPr="00F5168F" w14:paraId="35D13825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EA84DE1" w14:textId="77777777" w:rsidR="00383968" w:rsidRPr="001E7F42" w:rsidRDefault="00C33923" w:rsidP="00C33923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What type of p</w:t>
            </w:r>
            <w:r w:rsidR="00383968" w:rsidRPr="001E7F42">
              <w:rPr>
                <w:rFonts w:cs="Tahoma"/>
                <w:color w:val="7F7F7F" w:themeColor="text1" w:themeTint="80"/>
                <w:lang w:val="en-GB"/>
              </w:rPr>
              <w:t xml:space="preserve">roducts do you use RTRS soy for? </w:t>
            </w:r>
          </w:p>
          <w:p w14:paraId="09C06AE3" w14:textId="77777777" w:rsidR="00127E8F" w:rsidRPr="001E7F42" w:rsidRDefault="00C33923" w:rsidP="00C33923">
            <w:pPr>
              <w:tabs>
                <w:tab w:val="left" w:pos="426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(</w:t>
            </w:r>
            <w:r w:rsidR="006B3C3D"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Specify</w:t>
            </w: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 supply chain options), direct and indirect.</w:t>
            </w:r>
          </w:p>
        </w:tc>
      </w:tr>
      <w:tr w:rsidR="00127E8F" w:rsidRPr="00FE30C7" w14:paraId="28170AB9" w14:textId="77777777" w:rsidTr="00D02C92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63A754" w14:textId="7A22FC99" w:rsidR="00127E8F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02C92" w:rsidRPr="00FE30C7" w14:paraId="1FD34F5E" w14:textId="77777777" w:rsidTr="00D02C92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7032072" w14:textId="77777777" w:rsidR="00D02C92" w:rsidRPr="001E7F42" w:rsidRDefault="00D02C92" w:rsidP="00D02C92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Did your organi</w:t>
            </w:r>
            <w:r w:rsidR="00FE30C7" w:rsidRPr="001E7F42">
              <w:rPr>
                <w:rFonts w:cs="Tahoma"/>
                <w:color w:val="7F7F7F" w:themeColor="text1" w:themeTint="80"/>
                <w:lang w:val="en-GB"/>
              </w:rPr>
              <w:t>z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ation make any public claims related to the </w:t>
            </w:r>
            <w:r w:rsidR="006B3C3D" w:rsidRPr="001E7F42">
              <w:rPr>
                <w:rFonts w:cs="Tahoma"/>
                <w:color w:val="7F7F7F" w:themeColor="text1" w:themeTint="80"/>
                <w:lang w:val="en-GB"/>
              </w:rPr>
              <w:t>production, trade and purchase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 of </w:t>
            </w:r>
            <w:r w:rsidR="00BB5D47" w:rsidRPr="001E7F42">
              <w:rPr>
                <w:rFonts w:cs="Tahoma"/>
                <w:color w:val="7F7F7F" w:themeColor="text1" w:themeTint="80"/>
                <w:lang w:val="en-GB"/>
              </w:rPr>
              <w:t>RTRS s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oy?</w:t>
            </w:r>
          </w:p>
          <w:p w14:paraId="6E006298" w14:textId="77777777" w:rsidR="00D02C92" w:rsidRPr="001E7F42" w:rsidRDefault="00D02C92" w:rsidP="00D02C92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Please provide link.</w:t>
            </w:r>
          </w:p>
        </w:tc>
      </w:tr>
      <w:tr w:rsidR="00D02C92" w:rsidRPr="00FE30C7" w14:paraId="5D08D6C3" w14:textId="77777777" w:rsidTr="00D02C92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87D3A" w14:textId="0823BA34" w:rsidR="00D02C92" w:rsidRPr="001E7F42" w:rsidRDefault="001E7F42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127E8F" w:rsidRPr="00F5168F" w14:paraId="74C72C58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723D5A0" w14:textId="77777777" w:rsidR="00127E8F" w:rsidRPr="001E7F42" w:rsidRDefault="00127E8F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127E8F" w:rsidRPr="00FE30C7" w14:paraId="65FEEC74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FD2847" w14:textId="07718E62" w:rsidR="00127E8F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7FC214F9" w14:textId="77777777" w:rsidR="00770348" w:rsidRPr="00FE30C7" w:rsidRDefault="00770348" w:rsidP="004211A0">
      <w:pPr>
        <w:tabs>
          <w:tab w:val="left" w:pos="0"/>
        </w:tabs>
        <w:rPr>
          <w:rFonts w:ascii="Tahoma" w:hAnsi="Tahoma" w:cs="Tahoma"/>
          <w:color w:val="008E00"/>
          <w:lang w:val="en-GB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1119"/>
        <w:gridCol w:w="1050"/>
        <w:gridCol w:w="1099"/>
        <w:gridCol w:w="1119"/>
        <w:gridCol w:w="1049"/>
        <w:gridCol w:w="1107"/>
        <w:gridCol w:w="871"/>
        <w:gridCol w:w="11"/>
        <w:gridCol w:w="237"/>
        <w:gridCol w:w="1044"/>
        <w:gridCol w:w="1117"/>
      </w:tblGrid>
      <w:tr w:rsidR="00537B1D" w:rsidRPr="00F5168F" w14:paraId="02F449D9" w14:textId="77777777" w:rsidTr="000027B3">
        <w:trPr>
          <w:trHeight w:val="284"/>
        </w:trPr>
        <w:tc>
          <w:tcPr>
            <w:tcW w:w="8483" w:type="dxa"/>
            <w:gridSpan w:val="9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53AB97CE" w14:textId="63F92C23" w:rsidR="00537B1D" w:rsidRPr="001E7F42" w:rsidRDefault="001E7F42" w:rsidP="00537B1D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TIME BOUND PLAN FOR RESPONSIBLE SOY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78EBA3B5" w14:textId="77777777" w:rsidR="00537B1D" w:rsidRPr="00FE30C7" w:rsidRDefault="00537B1D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537B1D" w:rsidRPr="00F5168F" w14:paraId="2FA699FB" w14:textId="77777777" w:rsidTr="000027B3">
        <w:trPr>
          <w:trHeight w:val="333"/>
        </w:trPr>
        <w:tc>
          <w:tcPr>
            <w:tcW w:w="10881" w:type="dxa"/>
            <w:gridSpan w:val="12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70C1BD4E" w14:textId="77777777" w:rsidR="004B5453" w:rsidRPr="001E7F42" w:rsidRDefault="004B5453" w:rsidP="004B5453">
            <w:pPr>
              <w:tabs>
                <w:tab w:val="left" w:pos="0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What date did your organi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>z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ation start, or does it</w:t>
            </w:r>
            <w:r w:rsidR="00AD7B5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 plan to start using or supporting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 RTRS soy</w:t>
            </w:r>
            <w:r w:rsidR="00AD7B5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 via purchases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?</w:t>
            </w:r>
          </w:p>
          <w:p w14:paraId="5388515F" w14:textId="77777777" w:rsidR="00537B1D" w:rsidRPr="001E7F42" w:rsidRDefault="004B5453" w:rsidP="004B5453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sz w:val="16"/>
                <w:lang w:val="en-GB"/>
              </w:rPr>
              <w:t>(including all supply chain options)</w:t>
            </w:r>
          </w:p>
        </w:tc>
      </w:tr>
      <w:tr w:rsidR="00537B1D" w:rsidRPr="00FE30C7" w14:paraId="07C20B86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6DFE50" w14:textId="258ADC3D" w:rsidR="00537B1D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37B1D" w:rsidRPr="00FE30C7" w14:paraId="4CC89512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A40B998" w14:textId="77777777" w:rsidR="004B5453" w:rsidRPr="001E7F42" w:rsidRDefault="004B5453" w:rsidP="004B5453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oes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expect to use 100% RTRS soy?</w:t>
            </w:r>
          </w:p>
          <w:p w14:paraId="601CD29C" w14:textId="77777777" w:rsidR="00537B1D" w:rsidRPr="001E7F42" w:rsidRDefault="004B5453" w:rsidP="004B5453">
            <w:pPr>
              <w:tabs>
                <w:tab w:val="left" w:pos="426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If so, by when? </w:t>
            </w:r>
          </w:p>
        </w:tc>
      </w:tr>
      <w:tr w:rsidR="00537B1D" w:rsidRPr="00FE30C7" w14:paraId="489FB891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0BAAAE" w14:textId="57CC3832" w:rsidR="00537B1D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37B1D" w:rsidRPr="00F5168F" w14:paraId="08A0989C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27866F9" w14:textId="77777777" w:rsidR="004B5453" w:rsidRPr="001E7F42" w:rsidRDefault="004B545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What milestones has your organization defined for its responsible soy use? </w:t>
            </w:r>
          </w:p>
          <w:p w14:paraId="50131F32" w14:textId="31AABDF4" w:rsidR="00537B1D" w:rsidRPr="001E7F42" w:rsidRDefault="004B5453" w:rsidP="001D21F9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Please state annual targets/strategies, including its 20</w:t>
            </w:r>
            <w:r w:rsidR="00A56510"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20</w:t>
            </w: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 xml:space="preserve"> target if applicable</w:t>
            </w:r>
            <w:r w:rsidR="000D174F"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.</w:t>
            </w:r>
          </w:p>
        </w:tc>
      </w:tr>
      <w:tr w:rsidR="00537B1D" w:rsidRPr="00FE30C7" w14:paraId="104FC129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0B4B2D" w14:textId="777DD680" w:rsidR="00537B1D" w:rsidRPr="001E7F42" w:rsidRDefault="001E7F42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056773" w:rsidRPr="00F5168F" w14:paraId="6E5555B4" w14:textId="77777777" w:rsidTr="00056773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B20421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US"/>
              </w:rPr>
            </w:pPr>
            <w:r w:rsidRPr="001E7F42">
              <w:rPr>
                <w:rFonts w:cs="Tahoma"/>
                <w:color w:val="7F7F7F" w:themeColor="text1" w:themeTint="80"/>
                <w:lang w:val="en-US"/>
              </w:rPr>
              <w:t xml:space="preserve">Please quantify your commitment or estimated purchase/use of Certified Responsible Soy in the table below  </w:t>
            </w:r>
          </w:p>
        </w:tc>
      </w:tr>
      <w:tr w:rsidR="00056773" w:rsidRPr="00056773" w14:paraId="6E826D18" w14:textId="77777777" w:rsidTr="00B11BDC">
        <w:trPr>
          <w:trHeight w:val="345"/>
        </w:trPr>
        <w:tc>
          <w:tcPr>
            <w:tcW w:w="1058" w:type="dxa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C5D3EC" w14:textId="77777777" w:rsidR="00056773" w:rsidRPr="001E7F42" w:rsidRDefault="00056773" w:rsidP="00056773">
            <w:pPr>
              <w:tabs>
                <w:tab w:val="left" w:pos="0"/>
              </w:tabs>
              <w:ind w:left="-108" w:firstLine="108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5FF68C" w14:textId="12E93443" w:rsidR="00056773" w:rsidRPr="001E7F42" w:rsidRDefault="00056773" w:rsidP="00F5168F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01</w:t>
            </w:r>
            <w:r w:rsidR="000F3986"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8</w:t>
            </w:r>
          </w:p>
        </w:tc>
        <w:tc>
          <w:tcPr>
            <w:tcW w:w="3275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68255B0" w14:textId="24D20B64" w:rsidR="00056773" w:rsidRPr="001E7F42" w:rsidRDefault="00056773" w:rsidP="00F5168F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01</w:t>
            </w:r>
            <w:r w:rsidR="000F3986"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9</w:t>
            </w:r>
          </w:p>
        </w:tc>
        <w:tc>
          <w:tcPr>
            <w:tcW w:w="3280" w:type="dxa"/>
            <w:gridSpan w:val="5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11E3275" w14:textId="72661C25" w:rsidR="00056773" w:rsidRPr="001E7F42" w:rsidRDefault="00056773" w:rsidP="00F5168F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0</w:t>
            </w:r>
            <w:r w:rsidR="000F3986"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0</w:t>
            </w:r>
          </w:p>
        </w:tc>
      </w:tr>
      <w:tr w:rsidR="00961EC3" w:rsidRPr="00056773" w14:paraId="03332AF4" w14:textId="77777777" w:rsidTr="00B11BDC">
        <w:trPr>
          <w:trHeight w:val="345"/>
        </w:trPr>
        <w:tc>
          <w:tcPr>
            <w:tcW w:w="1058" w:type="dxa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CA03392" w14:textId="77777777" w:rsidR="00961EC3" w:rsidRPr="001E7F42" w:rsidRDefault="00961EC3" w:rsidP="00837C70">
            <w:pPr>
              <w:tabs>
                <w:tab w:val="left" w:pos="0"/>
              </w:tabs>
              <w:ind w:left="-108" w:firstLine="108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(tonnes)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E739A3" w14:textId="77777777" w:rsidR="00961EC3" w:rsidRPr="001E7F42" w:rsidRDefault="00961EC3" w:rsidP="00837C70">
            <w:pPr>
              <w:tabs>
                <w:tab w:val="left" w:pos="613"/>
              </w:tabs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Segregated</w:t>
            </w:r>
          </w:p>
        </w:tc>
        <w:tc>
          <w:tcPr>
            <w:tcW w:w="1050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9AF4A2" w14:textId="77777777" w:rsidR="00961EC3" w:rsidRPr="001E7F42" w:rsidRDefault="00961EC3" w:rsidP="00837C70">
            <w:pPr>
              <w:tabs>
                <w:tab w:val="left" w:pos="943"/>
              </w:tabs>
              <w:ind w:left="-49" w:firstLine="7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Mass Balance</w:t>
            </w:r>
          </w:p>
        </w:tc>
        <w:tc>
          <w:tcPr>
            <w:tcW w:w="109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8A7E38F" w14:textId="77777777" w:rsidR="00961EC3" w:rsidRPr="001E7F42" w:rsidRDefault="00961EC3" w:rsidP="00837C70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BD1D6B0" w14:textId="77777777" w:rsidR="00961EC3" w:rsidRPr="001E7F42" w:rsidRDefault="00961EC3" w:rsidP="00837C70">
            <w:pPr>
              <w:tabs>
                <w:tab w:val="left" w:pos="613"/>
              </w:tabs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Segregated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C2613F4" w14:textId="77777777" w:rsidR="00961EC3" w:rsidRPr="001E7F42" w:rsidRDefault="00961EC3" w:rsidP="00837C70">
            <w:pPr>
              <w:tabs>
                <w:tab w:val="left" w:pos="943"/>
              </w:tabs>
              <w:ind w:left="-49" w:firstLine="7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Mass Balance</w:t>
            </w:r>
          </w:p>
        </w:tc>
        <w:tc>
          <w:tcPr>
            <w:tcW w:w="110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BD82E56" w14:textId="77777777" w:rsidR="00961EC3" w:rsidRPr="001E7F42" w:rsidRDefault="00961EC3" w:rsidP="00837C70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1119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F768A03" w14:textId="77777777" w:rsidR="00961EC3" w:rsidRPr="001E7F42" w:rsidRDefault="00961EC3" w:rsidP="00837C70">
            <w:pPr>
              <w:tabs>
                <w:tab w:val="left" w:pos="613"/>
              </w:tabs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Segregated</w:t>
            </w:r>
          </w:p>
        </w:tc>
        <w:tc>
          <w:tcPr>
            <w:tcW w:w="1044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19956CD" w14:textId="77777777" w:rsidR="00961EC3" w:rsidRPr="001E7F42" w:rsidRDefault="00961EC3" w:rsidP="00837C70">
            <w:pPr>
              <w:tabs>
                <w:tab w:val="left" w:pos="943"/>
              </w:tabs>
              <w:ind w:left="-49" w:firstLine="7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Mass Balance</w:t>
            </w:r>
          </w:p>
        </w:tc>
        <w:tc>
          <w:tcPr>
            <w:tcW w:w="111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A3DBC7" w14:textId="77777777" w:rsidR="00961EC3" w:rsidRPr="001E7F42" w:rsidRDefault="00961EC3" w:rsidP="00837C70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Credits</w:t>
            </w:r>
          </w:p>
        </w:tc>
      </w:tr>
      <w:tr w:rsidR="00056773" w:rsidRPr="00FE30C7" w14:paraId="5ADD5740" w14:textId="77777777" w:rsidTr="00B11BDC">
        <w:trPr>
          <w:trHeight w:val="342"/>
        </w:trPr>
        <w:tc>
          <w:tcPr>
            <w:tcW w:w="105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D0374F5" w14:textId="77777777" w:rsidR="00056773" w:rsidRPr="001E7F42" w:rsidRDefault="00E51F0C" w:rsidP="00E51F0C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Direct use</w:t>
            </w: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8AABC30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9025E77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EF040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E7B3445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913B46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0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9B97D0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1BE6E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676B5D6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432AC53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</w:tr>
      <w:tr w:rsidR="00056773" w:rsidRPr="00FE30C7" w14:paraId="7F4D50F5" w14:textId="77777777" w:rsidTr="00B11BDC">
        <w:trPr>
          <w:trHeight w:val="342"/>
        </w:trPr>
        <w:tc>
          <w:tcPr>
            <w:tcW w:w="105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86924E3" w14:textId="77777777" w:rsidR="00056773" w:rsidRPr="001E7F42" w:rsidRDefault="00E51F0C" w:rsidP="00E51F0C">
            <w:pPr>
              <w:tabs>
                <w:tab w:val="left" w:pos="567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Indirect use</w:t>
            </w: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B91538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B6FEFD0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50031D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8942F72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7ED264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0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FE2EB13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614451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86C08E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995B4FD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</w:tr>
      <w:tr w:rsidR="00056773" w:rsidRPr="00FE30C7" w14:paraId="3FAE2C15" w14:textId="77777777" w:rsidTr="00B11BDC">
        <w:trPr>
          <w:trHeight w:val="342"/>
        </w:trPr>
        <w:tc>
          <w:tcPr>
            <w:tcW w:w="105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427BB5E" w14:textId="77777777" w:rsidR="00056773" w:rsidRPr="001E7F42" w:rsidRDefault="00961EC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TOTAL</w:t>
            </w: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34BE270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3A9BA2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71717E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BA7DF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F03D939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0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1B136E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94E60F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94A9D9F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8DC43D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</w:tr>
      <w:tr w:rsidR="00537B1D" w:rsidRPr="00F5168F" w14:paraId="36C92183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7DDE5E4" w14:textId="77777777" w:rsidR="00537B1D" w:rsidRPr="001E7F42" w:rsidRDefault="00537B1D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537B1D" w:rsidRPr="00FE30C7" w14:paraId="6806AA8C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177595" w14:textId="1E947148" w:rsidR="00537B1D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362814" w:rsidRPr="00FE30C7" w14:paraId="2AD1EA7B" w14:textId="77777777" w:rsidTr="000027B3">
        <w:trPr>
          <w:trHeight w:val="284"/>
        </w:trPr>
        <w:tc>
          <w:tcPr>
            <w:tcW w:w="8472" w:type="dxa"/>
            <w:gridSpan w:val="8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62C99965" w14:textId="6A304890" w:rsidR="00362814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lastRenderedPageBreak/>
              <w:t>MEMBERSHIP &amp; PROMOTION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6B0E9E0B" w14:textId="77777777" w:rsidR="00362814" w:rsidRPr="00FE30C7" w:rsidRDefault="00362814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362814" w:rsidRPr="00F5168F" w14:paraId="490B84FD" w14:textId="77777777" w:rsidTr="000027B3">
        <w:trPr>
          <w:trHeight w:val="333"/>
        </w:trPr>
        <w:tc>
          <w:tcPr>
            <w:tcW w:w="10881" w:type="dxa"/>
            <w:gridSpan w:val="12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521D4C78" w14:textId="77777777" w:rsidR="00362814" w:rsidRPr="001E7F42" w:rsidRDefault="00362814" w:rsidP="00362814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How 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provide information about its RTRS membership to internal and/or external audiences?</w:t>
            </w:r>
          </w:p>
        </w:tc>
      </w:tr>
      <w:tr w:rsidR="00362814" w:rsidRPr="00FE30C7" w14:paraId="5D2A857D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F9BF3E" w14:textId="5AEFBB19" w:rsidR="00362814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362814" w:rsidRPr="00F5168F" w14:paraId="7CF5B358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434FEFB1" w14:textId="77777777" w:rsidR="00362814" w:rsidRPr="001E7F42" w:rsidRDefault="00362814" w:rsidP="00837C70">
            <w:pPr>
              <w:tabs>
                <w:tab w:val="left" w:pos="426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How 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support or promote RTRS?</w:t>
            </w:r>
          </w:p>
          <w:p w14:paraId="6CAB26A0" w14:textId="77777777" w:rsidR="00362814" w:rsidRPr="001E7F42" w:rsidRDefault="00680126" w:rsidP="00362814">
            <w:pPr>
              <w:tabs>
                <w:tab w:val="left" w:pos="426"/>
              </w:tabs>
              <w:rPr>
                <w:rFonts w:cs="Tahoma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sz w:val="16"/>
                <w:szCs w:val="16"/>
                <w:lang w:val="en-GB"/>
              </w:rPr>
              <w:t>E.g</w:t>
            </w:r>
            <w:r w:rsidR="00362814" w:rsidRPr="001E7F42">
              <w:rPr>
                <w:rFonts w:cs="Tahoma"/>
                <w:iCs/>
                <w:color w:val="7F7F7F" w:themeColor="text1" w:themeTint="80"/>
                <w:sz w:val="16"/>
                <w:szCs w:val="16"/>
                <w:lang w:val="en-GB"/>
              </w:rPr>
              <w:t>. what internal and external activities were organized?</w:t>
            </w:r>
            <w:r w:rsidR="00362814"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</w:p>
        </w:tc>
      </w:tr>
      <w:tr w:rsidR="00362814" w:rsidRPr="00FE30C7" w14:paraId="655FE963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EE3478" w14:textId="4E66A209" w:rsidR="00362814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362814" w:rsidRPr="00FE30C7" w14:paraId="51767E6E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B89564E" w14:textId="77777777" w:rsidR="00362814" w:rsidRPr="001E7F42" w:rsidRDefault="00362814" w:rsidP="00362814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id the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proactively encourage other companies (supplier, customer, </w:t>
            </w:r>
            <w:r w:rsidR="00680126" w:rsidRPr="001E7F42">
              <w:rPr>
                <w:rFonts w:cs="Tahoma"/>
                <w:color w:val="7F7F7F" w:themeColor="text1" w:themeTint="80"/>
                <w:lang w:val="en-GB"/>
              </w:rPr>
              <w:t>and colleague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) to support or become members of the RTRS? </w:t>
            </w:r>
          </w:p>
          <w:p w14:paraId="4EC0B1EC" w14:textId="77777777" w:rsidR="00362814" w:rsidRPr="001E7F42" w:rsidRDefault="00362814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If so, please specify.</w:t>
            </w:r>
          </w:p>
        </w:tc>
      </w:tr>
      <w:tr w:rsidR="00362814" w:rsidRPr="00FE30C7" w14:paraId="41E24042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DD17AE" w14:textId="3EDAC73F" w:rsidR="00362814" w:rsidRPr="001E7F42" w:rsidRDefault="001E7F42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362814" w:rsidRPr="00F5168F" w14:paraId="55C8B373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FC7F9D9" w14:textId="77777777" w:rsidR="00362814" w:rsidRPr="001E7F42" w:rsidRDefault="00362814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362814" w:rsidRPr="00FE30C7" w14:paraId="03D6DDF1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9936C5" w14:textId="1936AF03" w:rsidR="00362814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650D06C5" w14:textId="77777777" w:rsidR="00362814" w:rsidRPr="00FE30C7" w:rsidRDefault="00362814" w:rsidP="004211A0">
      <w:pPr>
        <w:tabs>
          <w:tab w:val="left" w:pos="0"/>
        </w:tabs>
        <w:rPr>
          <w:rFonts w:ascii="Tahoma" w:hAnsi="Tahoma" w:cs="Tahoma"/>
          <w:lang w:val="en-GB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409"/>
      </w:tblGrid>
      <w:tr w:rsidR="005449B1" w:rsidRPr="00FE30C7" w14:paraId="03ECB1A1" w14:textId="77777777" w:rsidTr="000027B3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3FC99174" w14:textId="5493B2D1" w:rsidR="005449B1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OTHER SUPPORT ACTIVITI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32DDD978" w14:textId="77777777" w:rsidR="005449B1" w:rsidRPr="00FE30C7" w:rsidRDefault="005449B1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5449B1" w:rsidRPr="00FE30C7" w14:paraId="390E5B3C" w14:textId="77777777" w:rsidTr="000027B3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2A672995" w14:textId="77777777" w:rsidR="005449B1" w:rsidRPr="001E7F42" w:rsidRDefault="005449B1" w:rsidP="00837C70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provide support towards RTRS certification for producers, such as training, in producing countries?</w:t>
            </w:r>
          </w:p>
          <w:p w14:paraId="52B30687" w14:textId="77777777" w:rsidR="005449B1" w:rsidRPr="001E7F42" w:rsidRDefault="005449B1" w:rsidP="005449B1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If so, please specify.</w:t>
            </w:r>
          </w:p>
        </w:tc>
      </w:tr>
      <w:tr w:rsidR="005449B1" w:rsidRPr="00FE30C7" w14:paraId="796A58C8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CEDFBD" w14:textId="206D4D4E" w:rsidR="005449B1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449B1" w:rsidRPr="00F5168F" w14:paraId="595901F2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7FDCEC0F" w14:textId="77777777" w:rsidR="005449B1" w:rsidRPr="001E7F42" w:rsidRDefault="005449B1" w:rsidP="005449B1">
            <w:pPr>
              <w:tabs>
                <w:tab w:val="left" w:pos="426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raise/contribute funds in order to support capacity building and other activities? If so, please specify which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were supported, the nature of the activities and the amount of funds that were contributed</w:t>
            </w:r>
          </w:p>
        </w:tc>
      </w:tr>
      <w:tr w:rsidR="005449B1" w:rsidRPr="00FE30C7" w14:paraId="62330CAE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AC7C8D" w14:textId="2E55B2DD" w:rsidR="005449B1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449B1" w:rsidRPr="00FE30C7" w14:paraId="283C5E1F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B7A58C9" w14:textId="77777777" w:rsidR="005449B1" w:rsidRPr="001E7F42" w:rsidRDefault="002D1109" w:rsidP="00837C70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participate in RTRS 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working groups or courses?</w:t>
            </w:r>
          </w:p>
          <w:p w14:paraId="7FACEE3C" w14:textId="77777777" w:rsidR="005449B1" w:rsidRPr="001E7F42" w:rsidRDefault="005449B1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If so, please specify.</w:t>
            </w:r>
          </w:p>
        </w:tc>
      </w:tr>
      <w:tr w:rsidR="005449B1" w:rsidRPr="00FE30C7" w14:paraId="52A1B8AC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39B83" w14:textId="3DDABEBE" w:rsidR="005449B1" w:rsidRPr="001E7F42" w:rsidRDefault="001E7F42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449B1" w:rsidRPr="00F5168F" w14:paraId="4031AB27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1366E49" w14:textId="77777777" w:rsidR="005449B1" w:rsidRPr="001E7F42" w:rsidRDefault="005449B1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5449B1" w:rsidRPr="00FE30C7" w14:paraId="60B5720D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7FDFB1" w14:textId="6AF4D861" w:rsidR="005449B1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2BE53404" w14:textId="77777777" w:rsidR="005449B1" w:rsidRPr="00FE30C7" w:rsidRDefault="005449B1" w:rsidP="004211A0">
      <w:pPr>
        <w:tabs>
          <w:tab w:val="left" w:pos="0"/>
        </w:tabs>
        <w:rPr>
          <w:rFonts w:ascii="Tahoma" w:hAnsi="Tahoma" w:cs="Tahoma"/>
          <w:lang w:val="en-GB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409"/>
      </w:tblGrid>
      <w:tr w:rsidR="00EC6E06" w:rsidRPr="00FE30C7" w14:paraId="0CD52586" w14:textId="77777777" w:rsidTr="000027B3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13094862" w14:textId="48A8157F" w:rsidR="00EC6E06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OTHER COMMEN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662AA3A7" w14:textId="77777777" w:rsidR="00EC6E06" w:rsidRPr="00FE30C7" w:rsidRDefault="00EC6E06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EC6E06" w:rsidRPr="00FE30C7" w14:paraId="5CEC557F" w14:textId="77777777" w:rsidTr="000027B3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0D2FB6" w14:textId="6E0AD650" w:rsidR="00EC6E06" w:rsidRPr="00FE30C7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lang w:val="en-GB"/>
              </w:rPr>
            </w:pPr>
            <w:r w:rsidRPr="00B71271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7198D70E" w14:textId="77777777" w:rsidR="00EC6E06" w:rsidRPr="00FE30C7" w:rsidRDefault="00EC6E06" w:rsidP="004211A0">
      <w:pPr>
        <w:tabs>
          <w:tab w:val="left" w:pos="0"/>
        </w:tabs>
        <w:rPr>
          <w:rFonts w:ascii="Tahoma" w:hAnsi="Tahoma" w:cs="Tahoma"/>
          <w:lang w:val="en-GB"/>
        </w:rPr>
      </w:pPr>
    </w:p>
    <w:sectPr w:rsidR="00EC6E06" w:rsidRPr="00FE30C7" w:rsidSect="001E7F42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758" w:bottom="720" w:left="720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417A" w14:textId="77777777" w:rsidR="00E666DF" w:rsidRDefault="00E666DF" w:rsidP="00872E88">
      <w:pPr>
        <w:spacing w:after="0" w:line="240" w:lineRule="auto"/>
      </w:pPr>
      <w:r>
        <w:separator/>
      </w:r>
    </w:p>
  </w:endnote>
  <w:endnote w:type="continuationSeparator" w:id="0">
    <w:p w14:paraId="17AA25BA" w14:textId="77777777" w:rsidR="00E666DF" w:rsidRDefault="00E666DF" w:rsidP="008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0" w:type="pct"/>
      <w:tblInd w:w="-452" w:type="dxa"/>
      <w:tblBorders>
        <w:insideV w:val="single" w:sz="24" w:space="0" w:color="E36C0A" w:themeColor="accent6" w:themeShade="BF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8"/>
      <w:gridCol w:w="2120"/>
    </w:tblGrid>
    <w:tr w:rsidR="00770348" w14:paraId="7184E41E" w14:textId="77777777">
      <w:trPr>
        <w:trHeight w:val="271"/>
      </w:trPr>
      <w:tc>
        <w:tcPr>
          <w:tcW w:w="1429" w:type="pct"/>
        </w:tcPr>
        <w:p w14:paraId="69AD654E" w14:textId="77777777" w:rsidR="00770348" w:rsidRPr="00850097" w:rsidRDefault="00C52F4D" w:rsidP="00850097">
          <w:pPr>
            <w:pStyle w:val="Piedepgina"/>
            <w:ind w:left="-426" w:firstLine="426"/>
            <w:jc w:val="right"/>
            <w:rPr>
              <w:rFonts w:ascii="Futura Bk BT" w:hAnsi="Futura Bk BT"/>
              <w:b/>
              <w:color w:val="006600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0348">
            <w:rPr>
              <w:rFonts w:ascii="Futura Bk BT" w:hAnsi="Futura Bk BT"/>
              <w:b/>
              <w:noProof/>
              <w:color w:val="006600"/>
            </w:rPr>
            <w:t>2</w:t>
          </w:r>
          <w:r>
            <w:rPr>
              <w:rFonts w:ascii="Futura Bk BT" w:hAnsi="Futura Bk BT"/>
              <w:b/>
              <w:noProof/>
              <w:color w:val="006600"/>
            </w:rPr>
            <w:fldChar w:fldCharType="end"/>
          </w:r>
        </w:p>
      </w:tc>
      <w:tc>
        <w:tcPr>
          <w:tcW w:w="3571" w:type="pct"/>
        </w:tcPr>
        <w:p w14:paraId="3C144AC3" w14:textId="77777777" w:rsidR="00770348" w:rsidRPr="00850097" w:rsidRDefault="00770348" w:rsidP="00850097">
          <w:pPr>
            <w:pStyle w:val="Piedepgina"/>
            <w:jc w:val="right"/>
            <w:rPr>
              <w:rFonts w:ascii="Futura Lt BT" w:hAnsi="Futura Lt BT"/>
              <w:color w:val="4F81BD" w:themeColor="accent1"/>
            </w:rPr>
          </w:pPr>
          <w:r w:rsidRPr="00850097">
            <w:rPr>
              <w:rFonts w:ascii="Futura Bk BT" w:hAnsi="Futura Bk BT"/>
              <w:color w:val="006600"/>
            </w:rPr>
            <w:t>RTRS</w:t>
          </w:r>
          <w:r w:rsidRPr="00680126">
            <w:rPr>
              <w:rFonts w:ascii="Futura Bk BT" w:hAnsi="Futura Bk BT"/>
              <w:color w:val="006600"/>
              <w:lang w:val="en-GB"/>
            </w:rPr>
            <w:t xml:space="preserve"> Annual Report</w:t>
          </w:r>
        </w:p>
      </w:tc>
    </w:tr>
  </w:tbl>
  <w:p w14:paraId="12304578" w14:textId="77777777" w:rsidR="00770348" w:rsidRDefault="007703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70" w:type="pct"/>
      <w:tblInd w:w="595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507"/>
      <w:gridCol w:w="923"/>
    </w:tblGrid>
    <w:tr w:rsidR="001E7F42" w:rsidRPr="00B71271" w14:paraId="5E46068B" w14:textId="77777777" w:rsidTr="00217EDB">
      <w:trPr>
        <w:trHeight w:val="283"/>
      </w:trPr>
      <w:tc>
        <w:tcPr>
          <w:tcW w:w="4150" w:type="pct"/>
        </w:tcPr>
        <w:p w14:paraId="59B6F7D2" w14:textId="77777777" w:rsidR="001E7F42" w:rsidRPr="00B71271" w:rsidRDefault="001E7F42" w:rsidP="001E7F42">
          <w:pPr>
            <w:pStyle w:val="Piedepgina"/>
            <w:jc w:val="right"/>
            <w:rPr>
              <w:rFonts w:cs="Tahoma"/>
              <w:b/>
              <w:color w:val="578821"/>
              <w:sz w:val="18"/>
              <w:szCs w:val="18"/>
              <w:lang w:val="en-GB"/>
            </w:rPr>
          </w:pPr>
          <w:r w:rsidRPr="00B71271">
            <w:rPr>
              <w:rFonts w:cs="Tahoma"/>
              <w:b/>
              <w:color w:val="578821"/>
              <w:sz w:val="18"/>
              <w:szCs w:val="18"/>
              <w:lang w:val="en-GB"/>
            </w:rPr>
            <w:t>MEMBER ANNUAL PROGRESS REPORT</w:t>
          </w:r>
        </w:p>
      </w:tc>
      <w:tc>
        <w:tcPr>
          <w:tcW w:w="850" w:type="pct"/>
        </w:tcPr>
        <w:p w14:paraId="5B4E19F1" w14:textId="77777777" w:rsidR="001E7F42" w:rsidRPr="00B71271" w:rsidRDefault="001E7F42" w:rsidP="001E7F42">
          <w:pPr>
            <w:pStyle w:val="Piedepgina"/>
            <w:rPr>
              <w:rFonts w:cs="Tahoma"/>
              <w:color w:val="A6A6A6" w:themeColor="background1" w:themeShade="A6"/>
              <w:sz w:val="18"/>
              <w:szCs w:val="18"/>
              <w:lang w:val="en-GB"/>
            </w:rPr>
          </w:pP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begin"/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instrText xml:space="preserve"> PAGE   \* MERGEFORMAT </w:instrText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separate"/>
          </w:r>
          <w:r w:rsidRPr="00B71271">
            <w:rPr>
              <w:rFonts w:cs="Tahoma"/>
              <w:b/>
              <w:noProof/>
              <w:color w:val="A6A6A6" w:themeColor="background1" w:themeShade="A6"/>
              <w:sz w:val="18"/>
              <w:szCs w:val="18"/>
              <w:lang w:val="en-GB"/>
            </w:rPr>
            <w:t>1</w:t>
          </w:r>
          <w:r w:rsidRPr="00B71271">
            <w:rPr>
              <w:rFonts w:cs="Tahoma"/>
              <w:b/>
              <w:color w:val="A6A6A6" w:themeColor="background1" w:themeShade="A6"/>
              <w:sz w:val="18"/>
              <w:szCs w:val="18"/>
              <w:lang w:val="en-GB"/>
            </w:rPr>
            <w:fldChar w:fldCharType="end"/>
          </w:r>
        </w:p>
      </w:tc>
    </w:tr>
  </w:tbl>
  <w:p w14:paraId="54B94279" w14:textId="77777777" w:rsidR="00770348" w:rsidRPr="00D579C8" w:rsidRDefault="00770348" w:rsidP="0012471A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78605" w14:textId="77777777" w:rsidR="00E666DF" w:rsidRDefault="00E666DF" w:rsidP="00872E88">
      <w:pPr>
        <w:spacing w:after="0" w:line="240" w:lineRule="auto"/>
      </w:pPr>
      <w:r>
        <w:separator/>
      </w:r>
    </w:p>
  </w:footnote>
  <w:footnote w:type="continuationSeparator" w:id="0">
    <w:p w14:paraId="1A7D09F7" w14:textId="77777777" w:rsidR="00E666DF" w:rsidRDefault="00E666DF" w:rsidP="00872E88">
      <w:pPr>
        <w:spacing w:after="0" w:line="240" w:lineRule="auto"/>
      </w:pPr>
      <w:r>
        <w:continuationSeparator/>
      </w:r>
    </w:p>
  </w:footnote>
  <w:footnote w:id="1">
    <w:p w14:paraId="54180E97" w14:textId="77777777" w:rsidR="0037015E" w:rsidRPr="0037015E" w:rsidRDefault="0037015E">
      <w:pPr>
        <w:pStyle w:val="Textonotapie"/>
        <w:rPr>
          <w:lang w:val="en-GB"/>
        </w:rPr>
      </w:pPr>
      <w:r w:rsidRPr="0037015E">
        <w:rPr>
          <w:rStyle w:val="Refdenotaalpie"/>
          <w:lang w:val="en-GB"/>
        </w:rPr>
        <w:footnoteRef/>
      </w:r>
      <w:r w:rsidRPr="0037015E">
        <w:rPr>
          <w:lang w:val="en-GB"/>
        </w:rPr>
        <w:t xml:space="preserve"> </w:t>
      </w:r>
      <w:r w:rsidRPr="0037015E">
        <w:rPr>
          <w:rFonts w:ascii="Tahoma" w:hAnsi="Tahoma" w:cs="Tahoma"/>
          <w:color w:val="808080" w:themeColor="background1" w:themeShade="80"/>
          <w:lang w:val="en-GB"/>
        </w:rPr>
        <w:t>Where ‘soy’ is mentioned this refers to all products (beans, oil, meal, hulls, lecithin, derivatives, etc</w:t>
      </w:r>
      <w:r w:rsidR="00B11BDC">
        <w:rPr>
          <w:rFonts w:ascii="Tahoma" w:hAnsi="Tahoma" w:cs="Tahoma"/>
          <w:color w:val="808080" w:themeColor="background1" w:themeShade="80"/>
          <w:lang w:val="en-GB"/>
        </w:rPr>
        <w:t>.</w:t>
      </w:r>
      <w:r w:rsidRPr="0037015E">
        <w:rPr>
          <w:rFonts w:ascii="Tahoma" w:hAnsi="Tahoma" w:cs="Tahoma"/>
          <w:color w:val="808080" w:themeColor="background1" w:themeShade="80"/>
          <w:lang w:val="en-GB"/>
        </w:rPr>
        <w:t>) and both direct and indirect u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6A7D" w14:textId="77777777" w:rsidR="00770348" w:rsidRDefault="00E666DF" w:rsidP="00F8106C">
    <w:pPr>
      <w:tabs>
        <w:tab w:val="left" w:pos="1418"/>
      </w:tabs>
    </w:pPr>
    <w:r>
      <w:rPr>
        <w:noProof/>
        <w:lang w:eastAsia="es-MX"/>
      </w:rPr>
      <w:pict w14:anchorId="279B457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6.75pt;margin-top:-62.75pt;width:90pt;height:40.5pt;z-index:251664384;mso-wrap-style:square;mso-wrap-edited:f;mso-width-percent:0;mso-height-percent:0;mso-position-vertical-relative:margin;mso-width-percent:0;mso-height-percent:0;v-text-anchor:top" stroked="f">
          <v:textbox style="mso-next-textbox:#_x0000_s2050">
            <w:txbxContent>
              <w:p w14:paraId="256A3B25" w14:textId="77777777" w:rsidR="00770348" w:rsidRPr="008F2CB9" w:rsidRDefault="00770348" w:rsidP="005E620B">
                <w:pPr>
                  <w:pStyle w:val="Encabezado"/>
                  <w:jc w:val="right"/>
                  <w:rPr>
                    <w:rFonts w:ascii="Futura Lt BT" w:hAnsi="Futura Lt BT"/>
                    <w:smallCaps/>
                    <w:color w:val="003300"/>
                    <w:sz w:val="28"/>
                  </w:rPr>
                </w:pPr>
                <w:r w:rsidRPr="008F2CB9">
                  <w:rPr>
                    <w:rFonts w:ascii="Futura Lt BT" w:hAnsi="Futura Lt BT" w:cs="Tahoma"/>
                    <w:b/>
                    <w:smallCaps/>
                    <w:color w:val="003300"/>
                    <w:sz w:val="56"/>
                  </w:rPr>
                  <w:t>2013</w:t>
                </w:r>
              </w:p>
              <w:p w14:paraId="776BB0D6" w14:textId="77777777" w:rsidR="00770348" w:rsidRPr="008F2CB9" w:rsidRDefault="00770348" w:rsidP="005E620B">
                <w:pPr>
                  <w:rPr>
                    <w:sz w:val="28"/>
                  </w:rPr>
                </w:pPr>
              </w:p>
            </w:txbxContent>
          </v:textbox>
          <w10:wrap anchory="margin"/>
        </v:shape>
      </w:pict>
    </w:r>
    <w:r>
      <w:rPr>
        <w:noProof/>
        <w:lang w:eastAsia="es-MX"/>
      </w:rPr>
      <w:pict w14:anchorId="0AC5DFA6">
        <v:shape id="_x0000_s2049" type="#_x0000_t202" alt="" style="position:absolute;margin-left:54.35pt;margin-top:-12.15pt;width:144.4pt;height:68.25pt;z-index:251663360;mso-wrap-style:square;mso-wrap-edited:f;mso-width-percent:0;mso-height-percent:0;mso-width-percent:0;mso-height-percent:0;v-text-anchor:top" stroked="f">
          <v:textbox style="mso-next-textbox:#_x0000_s2049">
            <w:txbxContent>
              <w:p w14:paraId="3ED5BB32" w14:textId="77777777" w:rsidR="00770348" w:rsidRPr="00E81051" w:rsidRDefault="00770348" w:rsidP="005E620B">
                <w:pPr>
                  <w:pStyle w:val="Encabezado"/>
                  <w:rPr>
                    <w:rFonts w:ascii="Futura Lt BT" w:hAnsi="Futura Lt BT"/>
                    <w:smallCaps/>
                    <w:color w:val="003300"/>
                    <w:sz w:val="28"/>
                  </w:rPr>
                </w:pPr>
                <w:r w:rsidRPr="00680126">
                  <w:rPr>
                    <w:rFonts w:ascii="Futura Lt BT" w:hAnsi="Futura Lt BT" w:cs="Tahoma"/>
                    <w:b/>
                    <w:smallCaps/>
                    <w:color w:val="003300"/>
                    <w:sz w:val="56"/>
                    <w:lang w:val="en-AU"/>
                  </w:rPr>
                  <w:t>Annual</w:t>
                </w:r>
                <w:r w:rsidRPr="00680126">
                  <w:rPr>
                    <w:rFonts w:ascii="Futura Lt BT" w:hAnsi="Futura Lt BT" w:cs="Tahoma"/>
                    <w:b/>
                    <w:smallCaps/>
                    <w:color w:val="003300"/>
                    <w:sz w:val="56"/>
                    <w:lang w:val="en-GB"/>
                  </w:rPr>
                  <w:t xml:space="preserve"> Report</w:t>
                </w:r>
              </w:p>
              <w:p w14:paraId="287B510C" w14:textId="77777777" w:rsidR="00770348" w:rsidRDefault="00770348"/>
            </w:txbxContent>
          </v:textbox>
        </v:shape>
      </w:pict>
    </w:r>
    <w:r w:rsidR="00770348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642193DB" wp14:editId="77322D5E">
          <wp:simplePos x="0" y="0"/>
          <wp:positionH relativeFrom="column">
            <wp:posOffset>209550</wp:posOffset>
          </wp:positionH>
          <wp:positionV relativeFrom="paragraph">
            <wp:posOffset>-87630</wp:posOffset>
          </wp:positionV>
          <wp:extent cx="466725" cy="800100"/>
          <wp:effectExtent l="19050" t="0" r="9525" b="0"/>
          <wp:wrapTight wrapText="bothSides">
            <wp:wrapPolygon edited="0">
              <wp:start x="-882" y="0"/>
              <wp:lineTo x="-882" y="21086"/>
              <wp:lineTo x="22041" y="21086"/>
              <wp:lineTo x="22041" y="0"/>
              <wp:lineTo x="-882" y="0"/>
            </wp:wrapPolygon>
          </wp:wrapTight>
          <wp:docPr id="10" name="1 Imagen" descr="RTRS_logo_CMYK_baja borde redonde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S_logo_CMYK_baja borde redondead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348"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4AA5" w14:textId="3D219DCC" w:rsidR="00770348" w:rsidRPr="00233CE9" w:rsidRDefault="001E7F42" w:rsidP="001E7F42">
    <w:pPr>
      <w:pStyle w:val="Encabezado"/>
      <w:ind w:left="-720"/>
      <w:rPr>
        <w:rFonts w:ascii="Futura Lt BT" w:hAnsi="Futura Lt BT"/>
        <w:smallCaps/>
        <w:color w:val="984806" w:themeColor="accent6" w:themeShade="80"/>
      </w:rPr>
    </w:pPr>
    <w:r>
      <w:rPr>
        <w:rFonts w:ascii="Futura Lt BT" w:hAnsi="Futura Lt BT"/>
        <w:smallCaps/>
        <w:noProof/>
        <w:color w:val="984806" w:themeColor="accent6" w:themeShade="80"/>
      </w:rPr>
      <w:drawing>
        <wp:inline distT="0" distB="0" distL="0" distR="0" wp14:anchorId="4DAF7339" wp14:editId="1BBB55D8">
          <wp:extent cx="7868140" cy="130940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bezal Base reports Industry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658" cy="1319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TA3NjQyM7YwtjBS0lEKTi0uzszPAykwrgUAfx8lbCwAAAA="/>
  </w:docVars>
  <w:rsids>
    <w:rsidRoot w:val="001C45C4"/>
    <w:rsid w:val="000027B3"/>
    <w:rsid w:val="000077AC"/>
    <w:rsid w:val="00022EC2"/>
    <w:rsid w:val="00031ED1"/>
    <w:rsid w:val="000354AE"/>
    <w:rsid w:val="000375C0"/>
    <w:rsid w:val="0004515C"/>
    <w:rsid w:val="000517BD"/>
    <w:rsid w:val="00056773"/>
    <w:rsid w:val="00057D23"/>
    <w:rsid w:val="00063D9B"/>
    <w:rsid w:val="0007445D"/>
    <w:rsid w:val="000774C3"/>
    <w:rsid w:val="00077D53"/>
    <w:rsid w:val="0008279B"/>
    <w:rsid w:val="000C5219"/>
    <w:rsid w:val="000D174F"/>
    <w:rsid w:val="000D792B"/>
    <w:rsid w:val="000F3986"/>
    <w:rsid w:val="000F5BD5"/>
    <w:rsid w:val="00100297"/>
    <w:rsid w:val="00103389"/>
    <w:rsid w:val="001040AC"/>
    <w:rsid w:val="001068EB"/>
    <w:rsid w:val="00112160"/>
    <w:rsid w:val="00114296"/>
    <w:rsid w:val="0012471A"/>
    <w:rsid w:val="001265A5"/>
    <w:rsid w:val="00127E8F"/>
    <w:rsid w:val="001410C5"/>
    <w:rsid w:val="00155C39"/>
    <w:rsid w:val="00156D47"/>
    <w:rsid w:val="00166DFC"/>
    <w:rsid w:val="00172E65"/>
    <w:rsid w:val="00173421"/>
    <w:rsid w:val="0018068C"/>
    <w:rsid w:val="0018646A"/>
    <w:rsid w:val="00190C10"/>
    <w:rsid w:val="00195133"/>
    <w:rsid w:val="001A2040"/>
    <w:rsid w:val="001A7AD5"/>
    <w:rsid w:val="001B11A7"/>
    <w:rsid w:val="001B2167"/>
    <w:rsid w:val="001B2A34"/>
    <w:rsid w:val="001C04A5"/>
    <w:rsid w:val="001C1339"/>
    <w:rsid w:val="001C45C4"/>
    <w:rsid w:val="001D21F9"/>
    <w:rsid w:val="001D4094"/>
    <w:rsid w:val="001D57AE"/>
    <w:rsid w:val="001E7F42"/>
    <w:rsid w:val="001F7816"/>
    <w:rsid w:val="00200119"/>
    <w:rsid w:val="002246FA"/>
    <w:rsid w:val="00225379"/>
    <w:rsid w:val="00232C61"/>
    <w:rsid w:val="002336C4"/>
    <w:rsid w:val="00233CE9"/>
    <w:rsid w:val="00266519"/>
    <w:rsid w:val="00274427"/>
    <w:rsid w:val="00294906"/>
    <w:rsid w:val="002A48A3"/>
    <w:rsid w:val="002C3559"/>
    <w:rsid w:val="002C7BD8"/>
    <w:rsid w:val="002D1109"/>
    <w:rsid w:val="002E5644"/>
    <w:rsid w:val="002F3767"/>
    <w:rsid w:val="002F7D40"/>
    <w:rsid w:val="003016B0"/>
    <w:rsid w:val="00310B8A"/>
    <w:rsid w:val="00313F30"/>
    <w:rsid w:val="00334E5F"/>
    <w:rsid w:val="00362814"/>
    <w:rsid w:val="0037015E"/>
    <w:rsid w:val="00374569"/>
    <w:rsid w:val="00383968"/>
    <w:rsid w:val="00387C35"/>
    <w:rsid w:val="00392C91"/>
    <w:rsid w:val="00395F20"/>
    <w:rsid w:val="00397B40"/>
    <w:rsid w:val="003A4C94"/>
    <w:rsid w:val="003B38AE"/>
    <w:rsid w:val="003B5229"/>
    <w:rsid w:val="003C4BD8"/>
    <w:rsid w:val="003C7DF8"/>
    <w:rsid w:val="00401D16"/>
    <w:rsid w:val="0041460A"/>
    <w:rsid w:val="004211A0"/>
    <w:rsid w:val="00440259"/>
    <w:rsid w:val="00440B99"/>
    <w:rsid w:val="00447811"/>
    <w:rsid w:val="0045013B"/>
    <w:rsid w:val="00457DEE"/>
    <w:rsid w:val="004738DC"/>
    <w:rsid w:val="004A4EE2"/>
    <w:rsid w:val="004A6F2F"/>
    <w:rsid w:val="004B5453"/>
    <w:rsid w:val="004C2668"/>
    <w:rsid w:val="004C56A2"/>
    <w:rsid w:val="004C6D62"/>
    <w:rsid w:val="004D54A9"/>
    <w:rsid w:val="004E1539"/>
    <w:rsid w:val="004E5F3E"/>
    <w:rsid w:val="004F16EE"/>
    <w:rsid w:val="005040A2"/>
    <w:rsid w:val="00513BB7"/>
    <w:rsid w:val="00531CD7"/>
    <w:rsid w:val="00537B1D"/>
    <w:rsid w:val="00543DA2"/>
    <w:rsid w:val="005449B1"/>
    <w:rsid w:val="005508CE"/>
    <w:rsid w:val="00554697"/>
    <w:rsid w:val="00560334"/>
    <w:rsid w:val="00561FD9"/>
    <w:rsid w:val="005A57B8"/>
    <w:rsid w:val="005C0564"/>
    <w:rsid w:val="005C2D42"/>
    <w:rsid w:val="005E620B"/>
    <w:rsid w:val="005F4C29"/>
    <w:rsid w:val="005F56F2"/>
    <w:rsid w:val="006216C4"/>
    <w:rsid w:val="0062490A"/>
    <w:rsid w:val="00625E3C"/>
    <w:rsid w:val="00644ACF"/>
    <w:rsid w:val="00646D7E"/>
    <w:rsid w:val="00663786"/>
    <w:rsid w:val="0066561F"/>
    <w:rsid w:val="00675287"/>
    <w:rsid w:val="00680126"/>
    <w:rsid w:val="006872CA"/>
    <w:rsid w:val="006900A6"/>
    <w:rsid w:val="006A3935"/>
    <w:rsid w:val="006B3C3D"/>
    <w:rsid w:val="006B6503"/>
    <w:rsid w:val="006B7DDF"/>
    <w:rsid w:val="006E3901"/>
    <w:rsid w:val="006E638E"/>
    <w:rsid w:val="007224E9"/>
    <w:rsid w:val="00731D80"/>
    <w:rsid w:val="00733E1D"/>
    <w:rsid w:val="00735E2A"/>
    <w:rsid w:val="007361E1"/>
    <w:rsid w:val="007542CB"/>
    <w:rsid w:val="00765B0F"/>
    <w:rsid w:val="00770348"/>
    <w:rsid w:val="00771136"/>
    <w:rsid w:val="00785014"/>
    <w:rsid w:val="00793A85"/>
    <w:rsid w:val="007A5389"/>
    <w:rsid w:val="007B070F"/>
    <w:rsid w:val="007B6E46"/>
    <w:rsid w:val="007E2A26"/>
    <w:rsid w:val="00834D35"/>
    <w:rsid w:val="00835F45"/>
    <w:rsid w:val="008401D6"/>
    <w:rsid w:val="008412D2"/>
    <w:rsid w:val="00850097"/>
    <w:rsid w:val="008501C4"/>
    <w:rsid w:val="00851050"/>
    <w:rsid w:val="0085251A"/>
    <w:rsid w:val="0085758A"/>
    <w:rsid w:val="00872E88"/>
    <w:rsid w:val="00874D26"/>
    <w:rsid w:val="00892103"/>
    <w:rsid w:val="008C44F3"/>
    <w:rsid w:val="008D02D3"/>
    <w:rsid w:val="008D2415"/>
    <w:rsid w:val="008D710F"/>
    <w:rsid w:val="008E4995"/>
    <w:rsid w:val="008F2CB9"/>
    <w:rsid w:val="008F5D00"/>
    <w:rsid w:val="00900180"/>
    <w:rsid w:val="00902278"/>
    <w:rsid w:val="0090787E"/>
    <w:rsid w:val="00915CDE"/>
    <w:rsid w:val="0092624A"/>
    <w:rsid w:val="0093085D"/>
    <w:rsid w:val="00935BB1"/>
    <w:rsid w:val="00953C16"/>
    <w:rsid w:val="00960CA2"/>
    <w:rsid w:val="00961597"/>
    <w:rsid w:val="00961EC3"/>
    <w:rsid w:val="00970B99"/>
    <w:rsid w:val="009721CC"/>
    <w:rsid w:val="009756DE"/>
    <w:rsid w:val="00995FDB"/>
    <w:rsid w:val="009A0D46"/>
    <w:rsid w:val="009A0E52"/>
    <w:rsid w:val="009B364E"/>
    <w:rsid w:val="009C7925"/>
    <w:rsid w:val="009E2AF8"/>
    <w:rsid w:val="009F28C1"/>
    <w:rsid w:val="00A1523F"/>
    <w:rsid w:val="00A168AE"/>
    <w:rsid w:val="00A36BBB"/>
    <w:rsid w:val="00A37C2F"/>
    <w:rsid w:val="00A40492"/>
    <w:rsid w:val="00A41196"/>
    <w:rsid w:val="00A469FB"/>
    <w:rsid w:val="00A56510"/>
    <w:rsid w:val="00A70DF7"/>
    <w:rsid w:val="00A7279D"/>
    <w:rsid w:val="00A7532F"/>
    <w:rsid w:val="00A82297"/>
    <w:rsid w:val="00A95DEF"/>
    <w:rsid w:val="00AA309A"/>
    <w:rsid w:val="00AA4D94"/>
    <w:rsid w:val="00AC01BF"/>
    <w:rsid w:val="00AC0955"/>
    <w:rsid w:val="00AD1E24"/>
    <w:rsid w:val="00AD3932"/>
    <w:rsid w:val="00AD7B57"/>
    <w:rsid w:val="00AE46CA"/>
    <w:rsid w:val="00AF0652"/>
    <w:rsid w:val="00B013A5"/>
    <w:rsid w:val="00B0532C"/>
    <w:rsid w:val="00B11BDC"/>
    <w:rsid w:val="00B21ACA"/>
    <w:rsid w:val="00B21D5A"/>
    <w:rsid w:val="00B32A23"/>
    <w:rsid w:val="00B4091C"/>
    <w:rsid w:val="00B42740"/>
    <w:rsid w:val="00B45363"/>
    <w:rsid w:val="00B470CA"/>
    <w:rsid w:val="00B47743"/>
    <w:rsid w:val="00B5082B"/>
    <w:rsid w:val="00B65125"/>
    <w:rsid w:val="00B66467"/>
    <w:rsid w:val="00B75CC3"/>
    <w:rsid w:val="00B824EA"/>
    <w:rsid w:val="00B84AB9"/>
    <w:rsid w:val="00B917D4"/>
    <w:rsid w:val="00BB316F"/>
    <w:rsid w:val="00BB3516"/>
    <w:rsid w:val="00BB5D47"/>
    <w:rsid w:val="00BC49A9"/>
    <w:rsid w:val="00BD2B21"/>
    <w:rsid w:val="00BF009F"/>
    <w:rsid w:val="00C33923"/>
    <w:rsid w:val="00C43F04"/>
    <w:rsid w:val="00C449CC"/>
    <w:rsid w:val="00C52F4D"/>
    <w:rsid w:val="00C548EE"/>
    <w:rsid w:val="00C6077D"/>
    <w:rsid w:val="00C66636"/>
    <w:rsid w:val="00C702A2"/>
    <w:rsid w:val="00C710C3"/>
    <w:rsid w:val="00C7180A"/>
    <w:rsid w:val="00C72BFF"/>
    <w:rsid w:val="00C73EB5"/>
    <w:rsid w:val="00C77072"/>
    <w:rsid w:val="00C80112"/>
    <w:rsid w:val="00C80590"/>
    <w:rsid w:val="00C821FF"/>
    <w:rsid w:val="00C824FA"/>
    <w:rsid w:val="00CB5734"/>
    <w:rsid w:val="00CD3BF1"/>
    <w:rsid w:val="00CE1D96"/>
    <w:rsid w:val="00CE5A69"/>
    <w:rsid w:val="00CF3FE0"/>
    <w:rsid w:val="00D02C92"/>
    <w:rsid w:val="00D07768"/>
    <w:rsid w:val="00D177A2"/>
    <w:rsid w:val="00D27FBA"/>
    <w:rsid w:val="00D5061D"/>
    <w:rsid w:val="00D55957"/>
    <w:rsid w:val="00D579C8"/>
    <w:rsid w:val="00D73767"/>
    <w:rsid w:val="00D82101"/>
    <w:rsid w:val="00D844E9"/>
    <w:rsid w:val="00D860BA"/>
    <w:rsid w:val="00D864B2"/>
    <w:rsid w:val="00D93334"/>
    <w:rsid w:val="00DB5987"/>
    <w:rsid w:val="00DC39B2"/>
    <w:rsid w:val="00DC6B1F"/>
    <w:rsid w:val="00DD2BC0"/>
    <w:rsid w:val="00DD4B68"/>
    <w:rsid w:val="00DD6285"/>
    <w:rsid w:val="00DE67E6"/>
    <w:rsid w:val="00E11EB4"/>
    <w:rsid w:val="00E126F3"/>
    <w:rsid w:val="00E15D40"/>
    <w:rsid w:val="00E22E5C"/>
    <w:rsid w:val="00E44577"/>
    <w:rsid w:val="00E47669"/>
    <w:rsid w:val="00E51D76"/>
    <w:rsid w:val="00E51D7F"/>
    <w:rsid w:val="00E51F0C"/>
    <w:rsid w:val="00E53312"/>
    <w:rsid w:val="00E56A75"/>
    <w:rsid w:val="00E62E26"/>
    <w:rsid w:val="00E66596"/>
    <w:rsid w:val="00E666DF"/>
    <w:rsid w:val="00E727BF"/>
    <w:rsid w:val="00E80C0B"/>
    <w:rsid w:val="00E81051"/>
    <w:rsid w:val="00E835A8"/>
    <w:rsid w:val="00E912DA"/>
    <w:rsid w:val="00EA0FED"/>
    <w:rsid w:val="00EC6E06"/>
    <w:rsid w:val="00EF7262"/>
    <w:rsid w:val="00F13409"/>
    <w:rsid w:val="00F174F0"/>
    <w:rsid w:val="00F5168F"/>
    <w:rsid w:val="00F6283B"/>
    <w:rsid w:val="00F633EA"/>
    <w:rsid w:val="00F64045"/>
    <w:rsid w:val="00F8106C"/>
    <w:rsid w:val="00FA73EE"/>
    <w:rsid w:val="00FC524B"/>
    <w:rsid w:val="00FD1A83"/>
    <w:rsid w:val="00FD326D"/>
    <w:rsid w:val="00FE0D2D"/>
    <w:rsid w:val="00FE30C7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748CF6"/>
  <w15:docId w15:val="{0D1483CF-E500-4F9D-80F3-4B75F87B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E88"/>
  </w:style>
  <w:style w:type="paragraph" w:styleId="Piedepgina">
    <w:name w:val="footer"/>
    <w:basedOn w:val="Normal"/>
    <w:link w:val="PiedepginaC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E88"/>
  </w:style>
  <w:style w:type="table" w:styleId="Tablaconcuadrcula">
    <w:name w:val="Table Grid"/>
    <w:basedOn w:val="Tablanormal"/>
    <w:uiPriority w:val="59"/>
    <w:rsid w:val="008E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354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4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4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4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4A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354A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4A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51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51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5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4545D-BFFD-4EB0-AE3F-7D5A7767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6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Couto</dc:creator>
  <cp:lastModifiedBy>Mariana Aguilar</cp:lastModifiedBy>
  <cp:revision>77</cp:revision>
  <dcterms:created xsi:type="dcterms:W3CDTF">2015-02-05T20:27:00Z</dcterms:created>
  <dcterms:modified xsi:type="dcterms:W3CDTF">2020-01-06T12:16:00Z</dcterms:modified>
</cp:coreProperties>
</file>